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195928">
        <w:rPr>
          <w:rFonts w:ascii="Times New Roman" w:hAnsi="Times New Roman" w:cs="Times New Roman"/>
          <w:b/>
        </w:rPr>
        <w:t>Михеева А.В, Михеевой Г.И, Михеева А.А, Михеева Р.А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95928" w:rsidP="00E6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</w:t>
            </w:r>
            <w:r w:rsidR="00E60A15">
              <w:rPr>
                <w:rFonts w:ascii="Times New Roman" w:hAnsi="Times New Roman" w:cs="Times New Roman"/>
              </w:rPr>
              <w:t>А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9592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95928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195928" w:rsidP="00E6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  <w:r w:rsidR="00E60A15">
              <w:rPr>
                <w:rFonts w:ascii="Times New Roman" w:hAnsi="Times New Roman" w:cs="Times New Roman"/>
              </w:rPr>
              <w:t>Г.И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195928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195928">
            <w:pPr>
              <w:rPr>
                <w:rFonts w:ascii="Times New Roman" w:hAnsi="Times New Roman" w:cs="Times New Roman"/>
              </w:rPr>
            </w:pPr>
          </w:p>
        </w:tc>
      </w:tr>
    </w:tbl>
    <w:p w:rsidR="00E30736" w:rsidRPr="00A53715" w:rsidRDefault="00E30736" w:rsidP="00E30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195928" w:rsidP="00E6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</w:t>
            </w:r>
            <w:r w:rsidR="00E60A15">
              <w:rPr>
                <w:rFonts w:ascii="Times New Roman" w:hAnsi="Times New Roman" w:cs="Times New Roman"/>
              </w:rPr>
              <w:t>А.А.</w:t>
            </w: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195928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195928">
            <w:pPr>
              <w:rPr>
                <w:rFonts w:ascii="Times New Roman" w:hAnsi="Times New Roman" w:cs="Times New Roman"/>
              </w:rPr>
            </w:pPr>
          </w:p>
        </w:tc>
      </w:tr>
    </w:tbl>
    <w:p w:rsidR="00E30736" w:rsidRPr="00A53715" w:rsidRDefault="00E30736" w:rsidP="00E30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195928" w:rsidP="00E6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</w:t>
            </w:r>
            <w:r w:rsidR="00E60A15">
              <w:rPr>
                <w:rFonts w:ascii="Times New Roman" w:hAnsi="Times New Roman" w:cs="Times New Roman"/>
              </w:rPr>
              <w:t>Р.А.</w:t>
            </w: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195928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19592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3073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19592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F71E82">
              <w:rPr>
                <w:rFonts w:ascii="Times New Roman" w:hAnsi="Times New Roman" w:cs="Times New Roman"/>
              </w:rPr>
              <w:t xml:space="preserve"> </w:t>
            </w:r>
            <w:r w:rsidR="00E30736">
              <w:rPr>
                <w:rFonts w:ascii="Times New Roman" w:hAnsi="Times New Roman" w:cs="Times New Roman"/>
              </w:rPr>
              <w:t>3</w:t>
            </w:r>
            <w:r w:rsidR="00195928">
              <w:rPr>
                <w:rFonts w:ascii="Times New Roman" w:hAnsi="Times New Roman" w:cs="Times New Roman"/>
              </w:rPr>
              <w:t>5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95928" w:rsidRDefault="00195928" w:rsidP="002E43A0">
            <w:pPr>
              <w:rPr>
                <w:rFonts w:ascii="Times New Roman" w:hAnsi="Times New Roman" w:cs="Times New Roman"/>
              </w:rPr>
            </w:pPr>
            <w:r w:rsidRPr="0019592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95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95928" w:rsidP="00E3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3073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E60A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8504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95928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85044"/>
    <w:rsid w:val="00994FDF"/>
    <w:rsid w:val="009C5DE2"/>
    <w:rsid w:val="00A53715"/>
    <w:rsid w:val="00A654E5"/>
    <w:rsid w:val="00AB03A4"/>
    <w:rsid w:val="00AD7431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0736"/>
    <w:rsid w:val="00E34B56"/>
    <w:rsid w:val="00E54D93"/>
    <w:rsid w:val="00E60A15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4073-EB5C-4199-AFA5-46054C22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4</cp:revision>
  <cp:lastPrinted>2024-02-05T05:55:00Z</cp:lastPrinted>
  <dcterms:created xsi:type="dcterms:W3CDTF">2023-07-12T09:02:00Z</dcterms:created>
  <dcterms:modified xsi:type="dcterms:W3CDTF">2024-06-05T12:42:00Z</dcterms:modified>
</cp:coreProperties>
</file>